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86C452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2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D82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D7993E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206A" w:rsidRPr="00D82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C1488D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206A" w:rsidRPr="00D8206A">
        <w:rPr>
          <w:rFonts w:ascii="Times New Roman" w:hAnsi="Times New Roman"/>
          <w:sz w:val="24"/>
        </w:rPr>
        <w:t>ремонт внутридомовых инженерных систем электроснабжения.</w:t>
      </w:r>
    </w:p>
    <w:p w14:paraId="27C790C6" w14:textId="3BDE331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8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6FACE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206A" w:rsidRPr="00D8206A">
        <w:rPr>
          <w:rFonts w:ascii="Times New Roman" w:hAnsi="Times New Roman" w:cs="Times New Roman"/>
          <w:sz w:val="24"/>
          <w:szCs w:val="24"/>
        </w:rPr>
        <w:t>0572700000120009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65158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D8206A">
        <w:rPr>
          <w:rFonts w:ascii="Times New Roman" w:hAnsi="Times New Roman"/>
          <w:bCs/>
          <w:sz w:val="24"/>
        </w:rPr>
        <w:t>3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03FB3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8206A" w:rsidRPr="00D8206A">
        <w:rPr>
          <w:rFonts w:ascii="Times New Roman" w:hAnsi="Times New Roman"/>
          <w:bCs/>
          <w:sz w:val="24"/>
        </w:rPr>
        <w:t>7 381 930,21 руб. (Семь миллионов триста восемьдесят одна тысяча девятьсот тридцать рублей 2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38"/>
        <w:gridCol w:w="422"/>
        <w:gridCol w:w="1591"/>
        <w:gridCol w:w="2435"/>
        <w:gridCol w:w="1204"/>
        <w:gridCol w:w="1656"/>
        <w:gridCol w:w="1494"/>
      </w:tblGrid>
      <w:tr w:rsidR="00D8206A" w:rsidRPr="00D8206A" w14:paraId="089C9B46" w14:textId="77777777" w:rsidTr="00D8206A">
        <w:trPr>
          <w:cantSplit/>
          <w:trHeight w:val="1694"/>
        </w:trPr>
        <w:tc>
          <w:tcPr>
            <w:tcW w:w="228" w:type="pct"/>
            <w:vAlign w:val="center"/>
          </w:tcPr>
          <w:p w14:paraId="00D56472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0" w:type="pct"/>
            <w:vAlign w:val="center"/>
          </w:tcPr>
          <w:p w14:paraId="157B152D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2DE815D3" w14:textId="77777777" w:rsidR="00D8206A" w:rsidRPr="00D8206A" w:rsidRDefault="00D8206A" w:rsidP="00D820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9" w:type="pct"/>
            <w:vAlign w:val="center"/>
          </w:tcPr>
          <w:p w14:paraId="3B9A00A7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93" w:type="pct"/>
            <w:vAlign w:val="center"/>
          </w:tcPr>
          <w:p w14:paraId="1E17E352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90" w:type="pct"/>
            <w:vAlign w:val="center"/>
          </w:tcPr>
          <w:p w14:paraId="15787817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11" w:type="pct"/>
            <w:vAlign w:val="center"/>
          </w:tcPr>
          <w:p w14:paraId="49A3BFC7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32" w:type="pct"/>
            <w:vAlign w:val="center"/>
          </w:tcPr>
          <w:p w14:paraId="2A0122B1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8206A" w:rsidRPr="00D8206A" w14:paraId="6E8479B4" w14:textId="77777777" w:rsidTr="00D8206A">
        <w:trPr>
          <w:trHeight w:val="1515"/>
        </w:trPr>
        <w:tc>
          <w:tcPr>
            <w:tcW w:w="228" w:type="pct"/>
            <w:vMerge w:val="restart"/>
            <w:vAlign w:val="center"/>
          </w:tcPr>
          <w:p w14:paraId="7AFD7E07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pct"/>
            <w:vMerge w:val="restart"/>
            <w:vAlign w:val="center"/>
          </w:tcPr>
          <w:p w14:paraId="69D8DC2F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5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3F83EAD7" w14:textId="77777777" w:rsidR="00D8206A" w:rsidRPr="00D8206A" w:rsidRDefault="00D8206A" w:rsidP="00D820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79" w:type="pct"/>
            <w:vAlign w:val="center"/>
          </w:tcPr>
          <w:p w14:paraId="42D505EF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93" w:type="pct"/>
            <w:vAlign w:val="center"/>
          </w:tcPr>
          <w:p w14:paraId="015174C6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CF98654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514-10-2020</w:t>
            </w:r>
          </w:p>
          <w:p w14:paraId="7BA31968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0" w:type="pct"/>
            <w:vAlign w:val="center"/>
          </w:tcPr>
          <w:p w14:paraId="3B12AEC5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3 565 163,97</w:t>
            </w:r>
          </w:p>
        </w:tc>
        <w:tc>
          <w:tcPr>
            <w:tcW w:w="811" w:type="pct"/>
            <w:vMerge w:val="restart"/>
            <w:vAlign w:val="center"/>
          </w:tcPr>
          <w:p w14:paraId="56C780B9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3 565 163,97</w:t>
            </w:r>
          </w:p>
        </w:tc>
        <w:tc>
          <w:tcPr>
            <w:tcW w:w="732" w:type="pct"/>
            <w:vMerge w:val="restart"/>
            <w:vAlign w:val="center"/>
          </w:tcPr>
          <w:p w14:paraId="3EA22C26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7 381 930,21</w:t>
            </w:r>
          </w:p>
        </w:tc>
      </w:tr>
      <w:tr w:rsidR="00D8206A" w:rsidRPr="00D8206A" w14:paraId="34578DDB" w14:textId="77777777" w:rsidTr="00D8206A">
        <w:trPr>
          <w:trHeight w:val="1566"/>
        </w:trPr>
        <w:tc>
          <w:tcPr>
            <w:tcW w:w="228" w:type="pct"/>
            <w:vMerge w:val="restart"/>
            <w:vAlign w:val="center"/>
          </w:tcPr>
          <w:p w14:paraId="6B3DEEAA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pct"/>
            <w:vMerge w:val="restart"/>
            <w:vAlign w:val="center"/>
          </w:tcPr>
          <w:p w14:paraId="41F9EEC3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Рылеева ул., д.21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2C49842F" w14:textId="77777777" w:rsidR="00D8206A" w:rsidRPr="00D8206A" w:rsidRDefault="00D8206A" w:rsidP="00D820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79" w:type="pct"/>
            <w:vAlign w:val="center"/>
          </w:tcPr>
          <w:p w14:paraId="1B60D4A5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93" w:type="pct"/>
            <w:vAlign w:val="center"/>
          </w:tcPr>
          <w:p w14:paraId="6CCA820C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EC0AD5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514-17-2020</w:t>
            </w:r>
          </w:p>
          <w:p w14:paraId="0D686C9E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0" w:type="pct"/>
            <w:vAlign w:val="center"/>
          </w:tcPr>
          <w:p w14:paraId="7A1B97B3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3 816 766,24</w:t>
            </w:r>
          </w:p>
        </w:tc>
        <w:tc>
          <w:tcPr>
            <w:tcW w:w="811" w:type="pct"/>
            <w:vMerge w:val="restart"/>
            <w:vAlign w:val="center"/>
          </w:tcPr>
          <w:p w14:paraId="0F97B7F9" w14:textId="77777777" w:rsidR="00D8206A" w:rsidRPr="00D8206A" w:rsidRDefault="00D8206A" w:rsidP="00D820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sz w:val="18"/>
                <w:szCs w:val="18"/>
              </w:rPr>
              <w:t>3 816 766,24</w:t>
            </w:r>
          </w:p>
        </w:tc>
        <w:tc>
          <w:tcPr>
            <w:tcW w:w="732" w:type="pct"/>
            <w:vMerge/>
            <w:vAlign w:val="center"/>
          </w:tcPr>
          <w:p w14:paraId="4A798E5E" w14:textId="77777777" w:rsidR="00D8206A" w:rsidRPr="00D8206A" w:rsidRDefault="00D8206A" w:rsidP="00D8206A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206A" w:rsidRPr="00D8206A" w14:paraId="626466D5" w14:textId="77777777" w:rsidTr="00D8206A">
        <w:trPr>
          <w:trHeight w:val="426"/>
        </w:trPr>
        <w:tc>
          <w:tcPr>
            <w:tcW w:w="4268" w:type="pct"/>
            <w:gridSpan w:val="7"/>
            <w:vAlign w:val="center"/>
          </w:tcPr>
          <w:p w14:paraId="1DE9DF01" w14:textId="77777777" w:rsidR="00D8206A" w:rsidRPr="00D8206A" w:rsidRDefault="00D8206A" w:rsidP="00D820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32" w:type="pct"/>
            <w:vAlign w:val="center"/>
          </w:tcPr>
          <w:p w14:paraId="301CF80A" w14:textId="77777777" w:rsidR="00D8206A" w:rsidRPr="00D8206A" w:rsidRDefault="00D8206A" w:rsidP="00D820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381 930,21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7D7FBD2" w:rsidR="00E236A1" w:rsidRDefault="008A2D64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9E7155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8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EEEE6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8206A">
        <w:rPr>
          <w:rFonts w:ascii="Times New Roman" w:hAnsi="Times New Roman"/>
          <w:bCs/>
          <w:sz w:val="24"/>
        </w:rPr>
        <w:t>3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A3087DB" w:rsidR="003D0EB3" w:rsidRPr="003D0EB3" w:rsidRDefault="00D8206A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"ТН-ГРУП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B34FC68" w:rsidR="003D0EB3" w:rsidRPr="003D0EB3" w:rsidRDefault="00D8206A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196105, Российская Федерация, г. Санкт-П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дом 25, литер А, помещение 4Н,                                           8(812) 603-48-62, info@tn-grupp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324A6C6" w:rsidR="003D0EB3" w:rsidRPr="003D0EB3" w:rsidRDefault="00D8206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E01362" w14:paraId="14070E41" w14:textId="77777777" w:rsidTr="008A2D64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E20EE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E20EE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93469" w:rsidRPr="00E01362" w14:paraId="59EB8C21" w14:textId="77777777" w:rsidTr="008A2D64">
        <w:trPr>
          <w:trHeight w:val="699"/>
        </w:trPr>
        <w:tc>
          <w:tcPr>
            <w:tcW w:w="1003" w:type="pct"/>
            <w:shd w:val="clear" w:color="auto" w:fill="auto"/>
            <w:vAlign w:val="center"/>
          </w:tcPr>
          <w:p w14:paraId="6DBA9EFD" w14:textId="00D76957" w:rsidR="00893469" w:rsidRPr="00893469" w:rsidRDefault="00893469" w:rsidP="0089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0EC2258" w:rsidR="00893469" w:rsidRPr="00893469" w:rsidRDefault="00D8206A" w:rsidP="0089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Н-ГРУПП"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E01362" w14:paraId="1E7DE861" w14:textId="77777777" w:rsidTr="00D8206A">
        <w:trPr>
          <w:trHeight w:val="127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E20EE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E20EE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E20EE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93469" w:rsidRPr="00E01362" w14:paraId="3DC6E934" w14:textId="77777777" w:rsidTr="008A2D64">
        <w:trPr>
          <w:trHeight w:val="846"/>
        </w:trPr>
        <w:tc>
          <w:tcPr>
            <w:tcW w:w="1017" w:type="pct"/>
            <w:shd w:val="clear" w:color="auto" w:fill="auto"/>
            <w:vAlign w:val="center"/>
          </w:tcPr>
          <w:p w14:paraId="5F4895B9" w14:textId="7BE5F7FE" w:rsidR="00893469" w:rsidRPr="00893469" w:rsidRDefault="00893469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71A2F42" w:rsidR="00893469" w:rsidRPr="00893469" w:rsidRDefault="00D8206A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Н-ГРУПП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C387A53" w:rsidR="00893469" w:rsidRPr="00893469" w:rsidRDefault="00D8206A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75DBAB9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957EA0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D62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D8206A" w:rsidRP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"ТН-ГРУПП"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FED19" w14:textId="40AE0B9D" w:rsidR="003A4E4E" w:rsidRDefault="003A4E4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05588" w14:textId="51526931" w:rsidR="00D8206A" w:rsidRDefault="00D820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A69AB" w14:textId="7F985FD6" w:rsidR="00D8206A" w:rsidRDefault="00D820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17EC5" w14:textId="77777777" w:rsidR="00D8206A" w:rsidRDefault="00D820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09243" w14:textId="70E2A000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1077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3BA2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BE7CC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206A" w:rsidRPr="00D8206A">
        <w:rPr>
          <w:rFonts w:ascii="Times New Roman" w:hAnsi="Times New Roman" w:cs="Times New Roman"/>
          <w:sz w:val="24"/>
          <w:szCs w:val="24"/>
        </w:rPr>
        <w:t>0572700000120009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D8206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D08CDB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6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82D4-56E3-4878-BD4A-B80C02E8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8</cp:revision>
  <cp:lastPrinted>2020-03-25T12:05:00Z</cp:lastPrinted>
  <dcterms:created xsi:type="dcterms:W3CDTF">2016-12-12T06:38:00Z</dcterms:created>
  <dcterms:modified xsi:type="dcterms:W3CDTF">2021-01-25T06:46:00Z</dcterms:modified>
</cp:coreProperties>
</file>